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BC06"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Ciudad y Fecha</w:t>
      </w:r>
    </w:p>
    <w:p w14:paraId="5A300880" w14:textId="77777777" w:rsidR="00B46C44" w:rsidRPr="00F96F4F" w:rsidRDefault="00B46C44" w:rsidP="00B46C44">
      <w:pPr>
        <w:spacing w:after="0" w:line="240" w:lineRule="auto"/>
        <w:jc w:val="both"/>
        <w:rPr>
          <w:rFonts w:ascii="Arial Narrow" w:hAnsi="Arial Narrow" w:cstheme="majorHAnsi"/>
        </w:rPr>
      </w:pPr>
    </w:p>
    <w:p w14:paraId="7FC2EA91" w14:textId="77777777" w:rsidR="00B46C44" w:rsidRPr="00F96F4F" w:rsidRDefault="00B46C44" w:rsidP="00B46C44">
      <w:pPr>
        <w:spacing w:after="0" w:line="240" w:lineRule="auto"/>
        <w:jc w:val="both"/>
        <w:rPr>
          <w:rFonts w:ascii="Arial Narrow" w:hAnsi="Arial Narrow" w:cstheme="majorHAnsi"/>
        </w:rPr>
      </w:pPr>
    </w:p>
    <w:p w14:paraId="73ADB53C"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Señor(a):</w:t>
      </w:r>
    </w:p>
    <w:p w14:paraId="6A0EA2AD"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Nombre del Líder de Grupo de Investigación</w:t>
      </w:r>
    </w:p>
    <w:p w14:paraId="4E83A5A2"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Nombre Grupo de Investigación.</w:t>
      </w:r>
    </w:p>
    <w:p w14:paraId="2B760913"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 xml:space="preserve">Asunto: Cesión de Derechos del Investigador </w:t>
      </w:r>
    </w:p>
    <w:p w14:paraId="6A46F3D8" w14:textId="77777777" w:rsidR="00B46C44" w:rsidRPr="00F96F4F" w:rsidRDefault="00B46C44" w:rsidP="00B46C44">
      <w:pPr>
        <w:spacing w:after="0" w:line="240" w:lineRule="auto"/>
        <w:jc w:val="both"/>
        <w:rPr>
          <w:rFonts w:ascii="Arial Narrow" w:hAnsi="Arial Narrow" w:cstheme="majorHAnsi"/>
        </w:rPr>
      </w:pPr>
    </w:p>
    <w:p w14:paraId="3F058C6C" w14:textId="77777777" w:rsidR="00B46C44" w:rsidRPr="00F96F4F" w:rsidRDefault="00B46C44" w:rsidP="00B46C44">
      <w:pPr>
        <w:spacing w:after="0" w:line="240" w:lineRule="auto"/>
        <w:jc w:val="both"/>
        <w:rPr>
          <w:rFonts w:ascii="Arial Narrow" w:hAnsi="Arial Narrow" w:cstheme="majorHAnsi"/>
        </w:rPr>
      </w:pPr>
    </w:p>
    <w:p w14:paraId="52E8D4BD"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Respetado Señor(a):</w:t>
      </w:r>
    </w:p>
    <w:p w14:paraId="493637C4" w14:textId="77777777" w:rsidR="00B46C44" w:rsidRPr="00F96F4F" w:rsidRDefault="00B46C44" w:rsidP="00B46C44">
      <w:pPr>
        <w:spacing w:after="0" w:line="240" w:lineRule="auto"/>
        <w:jc w:val="both"/>
        <w:rPr>
          <w:rFonts w:ascii="Arial Narrow" w:hAnsi="Arial Narrow" w:cstheme="majorHAnsi"/>
        </w:rPr>
      </w:pPr>
    </w:p>
    <w:p w14:paraId="400643A1" w14:textId="77777777" w:rsidR="00B46C44" w:rsidRPr="00F96F4F" w:rsidRDefault="00B46C44" w:rsidP="00B46C44">
      <w:pPr>
        <w:spacing w:after="0" w:line="240" w:lineRule="auto"/>
        <w:jc w:val="both"/>
        <w:rPr>
          <w:rFonts w:ascii="Arial Narrow" w:hAnsi="Arial Narrow" w:cstheme="majorHAnsi"/>
        </w:rPr>
      </w:pPr>
    </w:p>
    <w:p w14:paraId="4B5D40C5"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Yo __________________________________________________ identificado(a) con cédula de</w:t>
      </w:r>
    </w:p>
    <w:p w14:paraId="538A91C5" w14:textId="35A61FB3"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ciudadanía, número ___________ expedida en la ciudad de ______________ autorizo al Grupo de Investigación ______________________________________, presentar el proyecto de investigación al Comité de Investigaciones para su revisión a aprobación.</w:t>
      </w:r>
    </w:p>
    <w:p w14:paraId="060701FF" w14:textId="77777777" w:rsidR="00B46C44" w:rsidRPr="00F96F4F" w:rsidRDefault="00B46C44" w:rsidP="00B46C44">
      <w:pPr>
        <w:spacing w:after="0" w:line="240" w:lineRule="auto"/>
        <w:jc w:val="both"/>
        <w:rPr>
          <w:rFonts w:ascii="Arial Narrow" w:hAnsi="Arial Narrow" w:cstheme="majorHAnsi"/>
        </w:rPr>
      </w:pPr>
    </w:p>
    <w:p w14:paraId="55E4356E"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En caso de resultar favorecido el proyecto de investigación en la presente Convocatoria Interna de la Universidad Santo Tomás, Seccional Bucaramanga, acepto las disposiciones establecidas en el numeral 21.1 del artículo 21 e Reglamento de Propiedad Intelectual de la Universidad Santo Tomás referentes a la cesión de los Derechos Patrimoniales de las obras, invenciones y creaciones derivadas del proyecto de investigación presentado.</w:t>
      </w:r>
    </w:p>
    <w:p w14:paraId="2EE293BB" w14:textId="77777777" w:rsidR="00B46C44" w:rsidRPr="00F96F4F" w:rsidRDefault="00B46C44" w:rsidP="00B46C44">
      <w:pPr>
        <w:spacing w:after="0" w:line="240" w:lineRule="auto"/>
        <w:jc w:val="both"/>
        <w:rPr>
          <w:rFonts w:ascii="Arial Narrow" w:hAnsi="Arial Narrow" w:cstheme="majorHAnsi"/>
        </w:rPr>
      </w:pPr>
    </w:p>
    <w:p w14:paraId="454A2D72"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 xml:space="preserve">Ante el retiro del Docente Investigador Principal o del </w:t>
      </w:r>
      <w:proofErr w:type="spellStart"/>
      <w:r w:rsidRPr="00F96F4F">
        <w:rPr>
          <w:rFonts w:ascii="Arial Narrow" w:hAnsi="Arial Narrow" w:cstheme="majorHAnsi"/>
        </w:rPr>
        <w:t>Coinvestigador</w:t>
      </w:r>
      <w:proofErr w:type="spellEnd"/>
      <w:r w:rsidRPr="00F96F4F">
        <w:rPr>
          <w:rFonts w:ascii="Arial Narrow" w:hAnsi="Arial Narrow" w:cstheme="majorHAnsi"/>
        </w:rPr>
        <w:t xml:space="preserve"> de la Seccional Bucaramanga en cualquier etapa del proyecto otorgo autorización para continuar con el desarrollo de la investigación sin restricción sobre el acceso a la información a nuevos miembros del Equipo o Grupo de Investigación.</w:t>
      </w:r>
    </w:p>
    <w:p w14:paraId="49BE5750" w14:textId="77777777" w:rsidR="00B46C44" w:rsidRPr="00F96F4F" w:rsidRDefault="00B46C44" w:rsidP="00B46C44">
      <w:pPr>
        <w:spacing w:after="0" w:line="240" w:lineRule="auto"/>
        <w:jc w:val="both"/>
        <w:rPr>
          <w:rFonts w:ascii="Arial Narrow" w:hAnsi="Arial Narrow" w:cstheme="majorHAnsi"/>
        </w:rPr>
      </w:pPr>
    </w:p>
    <w:p w14:paraId="26287D4B"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Me permito certificar que toda la información relacionada es verídica y verificable. Los productos se relacionan en su totalidad en las siguiente(s) página(s) de esta comunicación.</w:t>
      </w:r>
    </w:p>
    <w:p w14:paraId="7A5B68EE" w14:textId="77777777" w:rsidR="00B46C44" w:rsidRPr="00F96F4F" w:rsidRDefault="00B46C44" w:rsidP="00B46C44">
      <w:pPr>
        <w:spacing w:after="0" w:line="240" w:lineRule="auto"/>
        <w:jc w:val="both"/>
        <w:rPr>
          <w:rFonts w:ascii="Arial Narrow" w:hAnsi="Arial Narrow" w:cstheme="majorHAnsi"/>
        </w:rPr>
      </w:pPr>
    </w:p>
    <w:p w14:paraId="1FD565A1" w14:textId="77777777" w:rsidR="00B46C44" w:rsidRPr="00F96F4F" w:rsidRDefault="00B46C44" w:rsidP="00B46C44">
      <w:pPr>
        <w:spacing w:after="0" w:line="240" w:lineRule="auto"/>
        <w:jc w:val="both"/>
        <w:rPr>
          <w:rFonts w:ascii="Arial Narrow" w:hAnsi="Arial Narrow" w:cstheme="majorHAnsi"/>
        </w:rPr>
      </w:pPr>
    </w:p>
    <w:p w14:paraId="58A88C02" w14:textId="77777777" w:rsidR="00B46C44" w:rsidRPr="00F96F4F" w:rsidRDefault="00B46C44" w:rsidP="00B46C44">
      <w:pPr>
        <w:spacing w:after="0" w:line="240" w:lineRule="auto"/>
        <w:jc w:val="both"/>
        <w:rPr>
          <w:rFonts w:ascii="Arial Narrow" w:hAnsi="Arial Narrow" w:cstheme="majorHAnsi"/>
        </w:rPr>
      </w:pPr>
    </w:p>
    <w:p w14:paraId="550FFD3F" w14:textId="77777777" w:rsidR="00B46C44" w:rsidRPr="00F96F4F" w:rsidRDefault="00B46C44" w:rsidP="00B46C44">
      <w:pPr>
        <w:spacing w:after="0" w:line="240" w:lineRule="auto"/>
        <w:jc w:val="both"/>
        <w:rPr>
          <w:rFonts w:ascii="Arial Narrow" w:hAnsi="Arial Narrow" w:cstheme="majorHAnsi"/>
        </w:rPr>
      </w:pPr>
    </w:p>
    <w:p w14:paraId="61732F87"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____________________________________________</w:t>
      </w:r>
    </w:p>
    <w:p w14:paraId="1AF33F7D"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Firma</w:t>
      </w:r>
    </w:p>
    <w:p w14:paraId="00D7520A"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Nombre del Investigador (a)</w:t>
      </w:r>
    </w:p>
    <w:p w14:paraId="5F7302E0" w14:textId="77777777" w:rsidR="00B46C44" w:rsidRPr="00F96F4F" w:rsidRDefault="00B46C44" w:rsidP="00B46C44">
      <w:pPr>
        <w:spacing w:after="0" w:line="240" w:lineRule="auto"/>
        <w:jc w:val="both"/>
        <w:rPr>
          <w:rFonts w:ascii="Arial Narrow" w:hAnsi="Arial Narrow" w:cstheme="majorHAnsi"/>
        </w:rPr>
      </w:pPr>
      <w:r w:rsidRPr="00F96F4F">
        <w:rPr>
          <w:rFonts w:ascii="Arial Narrow" w:hAnsi="Arial Narrow" w:cstheme="majorHAnsi"/>
        </w:rPr>
        <w:t>Documento de Identidad No----------------------------------</w:t>
      </w:r>
    </w:p>
    <w:p w14:paraId="5A4242E3" w14:textId="77777777" w:rsidR="00B46C44" w:rsidRPr="00F96F4F" w:rsidRDefault="00B46C44" w:rsidP="00B46C44">
      <w:pPr>
        <w:spacing w:after="0" w:line="240" w:lineRule="auto"/>
        <w:jc w:val="both"/>
        <w:rPr>
          <w:rFonts w:ascii="Arial Narrow" w:eastAsia="Times New Roman" w:hAnsi="Arial Narrow" w:cstheme="majorHAnsi"/>
          <w:color w:val="000000" w:themeColor="text1"/>
          <w:sz w:val="24"/>
          <w:szCs w:val="24"/>
          <w:lang w:val="es-ES" w:eastAsia="es-ES"/>
        </w:rPr>
      </w:pPr>
    </w:p>
    <w:p w14:paraId="32F9FFD8" w14:textId="1D875D2B" w:rsidR="006B0C33" w:rsidRPr="00F96F4F" w:rsidRDefault="00F96F4F">
      <w:pPr>
        <w:rPr>
          <w:rFonts w:ascii="Arial Narrow" w:hAnsi="Arial Narrow" w:cstheme="majorHAnsi"/>
          <w:lang w:val="es-ES"/>
        </w:rPr>
      </w:pPr>
      <w:bookmarkStart w:id="0" w:name="_GoBack"/>
      <w:bookmarkEnd w:id="0"/>
    </w:p>
    <w:sectPr w:rsidR="006B0C33" w:rsidRPr="00F96F4F" w:rsidSect="00EE70E8">
      <w:headerReference w:type="default" r:id="rId7"/>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9FA2" w14:textId="77777777" w:rsidR="00715AA1" w:rsidRDefault="00715AA1" w:rsidP="00172BE7">
      <w:pPr>
        <w:spacing w:after="0" w:line="240" w:lineRule="auto"/>
      </w:pPr>
      <w:r>
        <w:separator/>
      </w:r>
    </w:p>
  </w:endnote>
  <w:endnote w:type="continuationSeparator" w:id="0">
    <w:p w14:paraId="254D9C2A" w14:textId="77777777" w:rsidR="00715AA1" w:rsidRDefault="00715AA1" w:rsidP="001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A4C0" w14:textId="77777777" w:rsidR="00715AA1" w:rsidRDefault="00715AA1" w:rsidP="00172BE7">
      <w:pPr>
        <w:spacing w:after="0" w:line="240" w:lineRule="auto"/>
      </w:pPr>
      <w:r>
        <w:separator/>
      </w:r>
    </w:p>
  </w:footnote>
  <w:footnote w:type="continuationSeparator" w:id="0">
    <w:p w14:paraId="270B71B7" w14:textId="77777777" w:rsidR="00715AA1" w:rsidRDefault="00715AA1" w:rsidP="0017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84BA" w14:textId="36FA9EEE" w:rsidR="00172BE7" w:rsidRDefault="00EE70E8">
    <w:pPr>
      <w:pStyle w:val="Encabezado"/>
    </w:pPr>
    <w:r>
      <w:rPr>
        <w:noProof/>
        <w:lang w:eastAsia="es-CO"/>
      </w:rPr>
      <w:drawing>
        <wp:anchor distT="0" distB="0" distL="114300" distR="114300" simplePos="0" relativeHeight="251658240" behindDoc="1" locked="0" layoutInCell="1" allowOverlap="1" wp14:anchorId="47AFD612" wp14:editId="4BB9A5BE">
          <wp:simplePos x="0" y="0"/>
          <wp:positionH relativeFrom="column">
            <wp:posOffset>-1081405</wp:posOffset>
          </wp:positionH>
          <wp:positionV relativeFrom="paragraph">
            <wp:posOffset>-454025</wp:posOffset>
          </wp:positionV>
          <wp:extent cx="7774940" cy="10067925"/>
          <wp:effectExtent l="0" t="0" r="0" b="0"/>
          <wp:wrapNone/>
          <wp:docPr id="2" name="Imagen 2" descr="Macintosh HD:Users:disenoc:Documents:hoja-membrete-carta-2019-usta-bga-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senoc:Documents:hoja-membrete-carta-2019-usta-bga-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E7"/>
    <w:rsid w:val="00172BE7"/>
    <w:rsid w:val="001873DF"/>
    <w:rsid w:val="003419EA"/>
    <w:rsid w:val="003D2DF7"/>
    <w:rsid w:val="00414613"/>
    <w:rsid w:val="005A2630"/>
    <w:rsid w:val="00610472"/>
    <w:rsid w:val="00715AA1"/>
    <w:rsid w:val="008E227D"/>
    <w:rsid w:val="00B13178"/>
    <w:rsid w:val="00B46C44"/>
    <w:rsid w:val="00D003D1"/>
    <w:rsid w:val="00E51896"/>
    <w:rsid w:val="00EE70E8"/>
    <w:rsid w:val="00F96F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92D56B"/>
  <w15:docId w15:val="{3EBF7D2E-2D13-4125-A411-C2928D6B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E7"/>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B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BE7"/>
  </w:style>
  <w:style w:type="paragraph" w:styleId="Piedepgina">
    <w:name w:val="footer"/>
    <w:basedOn w:val="Normal"/>
    <w:link w:val="PiedepginaCar"/>
    <w:uiPriority w:val="99"/>
    <w:unhideWhenUsed/>
    <w:rsid w:val="00172B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BE7"/>
  </w:style>
  <w:style w:type="paragraph" w:styleId="Textodeglobo">
    <w:name w:val="Balloon Text"/>
    <w:basedOn w:val="Normal"/>
    <w:link w:val="TextodegloboCar"/>
    <w:uiPriority w:val="99"/>
    <w:semiHidden/>
    <w:unhideWhenUsed/>
    <w:rsid w:val="0041461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146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15E8-DEB6-4D47-8FEB-E81EB551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Investigacion</cp:lastModifiedBy>
  <cp:revision>6</cp:revision>
  <dcterms:created xsi:type="dcterms:W3CDTF">2019-08-30T22:34:00Z</dcterms:created>
  <dcterms:modified xsi:type="dcterms:W3CDTF">2019-08-30T23:11:00Z</dcterms:modified>
</cp:coreProperties>
</file>